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2C" w:rsidRDefault="004E042C" w:rsidP="003873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42C" w:rsidRDefault="004E042C" w:rsidP="003873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42C" w:rsidRDefault="004E042C" w:rsidP="003873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42C" w:rsidRDefault="004E042C" w:rsidP="003873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35D" w:rsidRDefault="0038735D" w:rsidP="003873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оспитанниках, зачисленных в МБДОУ «Де</w:t>
      </w:r>
      <w:r w:rsidR="009E7CBE">
        <w:rPr>
          <w:rFonts w:ascii="Times New Roman" w:hAnsi="Times New Roman"/>
          <w:sz w:val="28"/>
          <w:szCs w:val="28"/>
        </w:rPr>
        <w:t xml:space="preserve">тский сад  №3 «Ивушка» на  </w:t>
      </w:r>
      <w:r w:rsidR="005455C2">
        <w:rPr>
          <w:rFonts w:ascii="Times New Roman" w:hAnsi="Times New Roman"/>
          <w:sz w:val="28"/>
          <w:szCs w:val="28"/>
        </w:rPr>
        <w:t>21</w:t>
      </w:r>
      <w:r w:rsidR="009E7CBE">
        <w:rPr>
          <w:rFonts w:ascii="Times New Roman" w:hAnsi="Times New Roman"/>
          <w:sz w:val="28"/>
          <w:szCs w:val="28"/>
        </w:rPr>
        <w:t>.0</w:t>
      </w:r>
      <w:r w:rsidR="005455C2">
        <w:rPr>
          <w:rFonts w:ascii="Times New Roman" w:hAnsi="Times New Roman"/>
          <w:sz w:val="28"/>
          <w:szCs w:val="28"/>
        </w:rPr>
        <w:t>1</w:t>
      </w:r>
      <w:r w:rsidR="009E7CBE">
        <w:rPr>
          <w:rFonts w:ascii="Times New Roman" w:hAnsi="Times New Roman"/>
          <w:sz w:val="28"/>
          <w:szCs w:val="28"/>
        </w:rPr>
        <w:t>.202</w:t>
      </w:r>
      <w:r w:rsidR="005455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1729"/>
        <w:gridCol w:w="3054"/>
        <w:gridCol w:w="4687"/>
      </w:tblGrid>
      <w:tr w:rsidR="0038735D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35D" w:rsidRDefault="0038735D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735D" w:rsidRDefault="0038735D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C878D3" w:rsidRDefault="0038735D" w:rsidP="00583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утевки-направлени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C878D3" w:rsidRDefault="0038735D" w:rsidP="00583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и дата приказа о зачислени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317E31" w:rsidRDefault="0038735D" w:rsidP="00583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E31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38735D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35D" w:rsidRPr="00317E31" w:rsidRDefault="0038735D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317E31" w:rsidRDefault="009A0C8F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317E31" w:rsidRDefault="009E7CBE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от </w:t>
            </w:r>
            <w:r w:rsidR="009A0C8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A0C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9A0C8F">
              <w:rPr>
                <w:rFonts w:ascii="Times New Roman" w:hAnsi="Times New Roman"/>
                <w:sz w:val="24"/>
                <w:szCs w:val="24"/>
              </w:rPr>
              <w:t>2</w:t>
            </w:r>
            <w:r w:rsidR="0038735D" w:rsidRPr="00317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317E31" w:rsidRDefault="009A0C8F" w:rsidP="00644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его возраста</w:t>
            </w:r>
          </w:p>
        </w:tc>
      </w:tr>
      <w:tr w:rsidR="0038735D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35D" w:rsidRPr="00317E31" w:rsidRDefault="0038735D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317E31" w:rsidRDefault="009A0C8F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317E31" w:rsidRDefault="009A0C8F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от 21.01.2022</w:t>
            </w:r>
            <w:r w:rsidRPr="00317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317E31" w:rsidRDefault="009A0C8F" w:rsidP="00644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его возраста</w:t>
            </w:r>
          </w:p>
        </w:tc>
      </w:tr>
      <w:tr w:rsidR="0038735D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35D" w:rsidRPr="00317E31" w:rsidRDefault="0038735D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E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317E31" w:rsidRDefault="009A0C8F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317E31" w:rsidRDefault="009A0C8F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от 21.01.2022</w:t>
            </w:r>
            <w:r w:rsidRPr="00317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D" w:rsidRPr="00317E31" w:rsidRDefault="00024409" w:rsidP="0038735D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его возраста</w:t>
            </w:r>
          </w:p>
        </w:tc>
      </w:tr>
      <w:tr w:rsidR="00024409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Pr="00317E31" w:rsidRDefault="00583473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от 21.01.2022</w:t>
            </w:r>
            <w:r w:rsidRPr="00317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38735D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его возраста</w:t>
            </w:r>
          </w:p>
        </w:tc>
      </w:tr>
      <w:tr w:rsidR="00024409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Pr="00317E31" w:rsidRDefault="00583473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от 21.01.2022</w:t>
            </w:r>
            <w:r w:rsidRPr="00317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38735D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его возраста</w:t>
            </w:r>
          </w:p>
        </w:tc>
      </w:tr>
      <w:tr w:rsidR="00024409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Pr="00317E31" w:rsidRDefault="00583473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от 21.01.2022</w:t>
            </w:r>
            <w:r w:rsidRPr="00317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38735D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ладшая</w:t>
            </w:r>
          </w:p>
        </w:tc>
      </w:tr>
      <w:tr w:rsidR="00024409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Pr="00317E31" w:rsidRDefault="00583473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от 21.01.2022</w:t>
            </w:r>
            <w:r w:rsidRPr="00317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38735D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ладшая</w:t>
            </w:r>
          </w:p>
        </w:tc>
      </w:tr>
      <w:tr w:rsidR="00024409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Pr="00317E31" w:rsidRDefault="00583473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от 21.01.2022</w:t>
            </w:r>
            <w:r w:rsidRPr="00317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38735D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ладшая</w:t>
            </w:r>
          </w:p>
        </w:tc>
      </w:tr>
      <w:tr w:rsidR="00024409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Pr="00317E31" w:rsidRDefault="00583473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64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от 21.01.2022</w:t>
            </w:r>
            <w:r w:rsidRPr="00317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09" w:rsidRDefault="00024409" w:rsidP="0038735D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ладшая</w:t>
            </w:r>
          </w:p>
        </w:tc>
      </w:tr>
      <w:tr w:rsidR="005455C2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Pr="00317E31" w:rsidRDefault="00583473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5E">
              <w:rPr>
                <w:rFonts w:ascii="Times New Roman" w:hAnsi="Times New Roman"/>
                <w:sz w:val="24"/>
                <w:szCs w:val="24"/>
              </w:rPr>
              <w:t>№1 от 21.01.2022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</w:p>
        </w:tc>
      </w:tr>
      <w:tr w:rsidR="005455C2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Pr="00317E31" w:rsidRDefault="00583473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5E">
              <w:rPr>
                <w:rFonts w:ascii="Times New Roman" w:hAnsi="Times New Roman"/>
                <w:sz w:val="24"/>
                <w:szCs w:val="24"/>
              </w:rPr>
              <w:t>№1 от 21.01.2022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</w:p>
        </w:tc>
      </w:tr>
      <w:tr w:rsidR="005455C2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Pr="00317E31" w:rsidRDefault="00583473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5E">
              <w:rPr>
                <w:rFonts w:ascii="Times New Roman" w:hAnsi="Times New Roman"/>
                <w:sz w:val="24"/>
                <w:szCs w:val="24"/>
              </w:rPr>
              <w:t>№1 от 21.01.2022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689"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</w:p>
        </w:tc>
      </w:tr>
      <w:tr w:rsidR="005455C2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Pr="00317E31" w:rsidRDefault="00583473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5E">
              <w:rPr>
                <w:rFonts w:ascii="Times New Roman" w:hAnsi="Times New Roman"/>
                <w:sz w:val="24"/>
                <w:szCs w:val="24"/>
              </w:rPr>
              <w:t>№1 от 21.01.2022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689"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</w:p>
        </w:tc>
      </w:tr>
      <w:tr w:rsidR="005455C2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Pr="00317E31" w:rsidRDefault="00583473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5E">
              <w:rPr>
                <w:rFonts w:ascii="Times New Roman" w:hAnsi="Times New Roman"/>
                <w:sz w:val="24"/>
                <w:szCs w:val="24"/>
              </w:rPr>
              <w:t>№1 от 21.01.2022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689"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</w:p>
        </w:tc>
      </w:tr>
      <w:tr w:rsidR="005455C2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Pr="00317E31" w:rsidRDefault="00583473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5E">
              <w:rPr>
                <w:rFonts w:ascii="Times New Roman" w:hAnsi="Times New Roman"/>
                <w:sz w:val="24"/>
                <w:szCs w:val="24"/>
              </w:rPr>
              <w:t>№1 от 21.01.2022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689"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</w:p>
        </w:tc>
      </w:tr>
      <w:tr w:rsidR="005455C2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Pr="00317E31" w:rsidRDefault="00583473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5E">
              <w:rPr>
                <w:rFonts w:ascii="Times New Roman" w:hAnsi="Times New Roman"/>
                <w:sz w:val="24"/>
                <w:szCs w:val="24"/>
              </w:rPr>
              <w:t>№1 от 21.01.2022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689"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</w:p>
        </w:tc>
      </w:tr>
      <w:tr w:rsidR="005455C2" w:rsidRPr="00317E31" w:rsidTr="004E042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Pr="00317E31" w:rsidRDefault="00583473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Default="005455C2" w:rsidP="0054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5E">
              <w:rPr>
                <w:rFonts w:ascii="Times New Roman" w:hAnsi="Times New Roman"/>
                <w:sz w:val="24"/>
                <w:szCs w:val="24"/>
              </w:rPr>
              <w:t>№1 от 21.01.2022 г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C2" w:rsidRPr="00F21689" w:rsidRDefault="005455C2" w:rsidP="005455C2">
            <w:pPr>
              <w:tabs>
                <w:tab w:val="center" w:pos="22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</w:tbl>
    <w:p w:rsidR="0038735D" w:rsidRDefault="0038735D" w:rsidP="0038735D">
      <w:pPr>
        <w:rPr>
          <w:szCs w:val="28"/>
        </w:rPr>
      </w:pPr>
    </w:p>
    <w:p w:rsidR="009E7CBE" w:rsidRDefault="009E7CBE" w:rsidP="0038735D">
      <w:pPr>
        <w:rPr>
          <w:szCs w:val="28"/>
        </w:rPr>
      </w:pPr>
    </w:p>
    <w:p w:rsidR="009E7CBE" w:rsidRDefault="009E7CBE" w:rsidP="0038735D">
      <w:pPr>
        <w:rPr>
          <w:szCs w:val="28"/>
        </w:rPr>
      </w:pPr>
    </w:p>
    <w:p w:rsidR="009E7CBE" w:rsidRDefault="009E7CBE" w:rsidP="0038735D">
      <w:pPr>
        <w:rPr>
          <w:szCs w:val="28"/>
        </w:rPr>
      </w:pPr>
    </w:p>
    <w:p w:rsidR="009E7CBE" w:rsidRDefault="009E7CBE" w:rsidP="0038735D">
      <w:pPr>
        <w:rPr>
          <w:szCs w:val="28"/>
        </w:rPr>
      </w:pPr>
    </w:p>
    <w:p w:rsidR="009E7CBE" w:rsidRDefault="009E7CBE" w:rsidP="0038735D">
      <w:pPr>
        <w:rPr>
          <w:szCs w:val="28"/>
        </w:rPr>
      </w:pPr>
    </w:p>
    <w:p w:rsidR="009E7CBE" w:rsidRPr="009E7CBE" w:rsidRDefault="009E7CBE" w:rsidP="0038735D">
      <w:pPr>
        <w:rPr>
          <w:rFonts w:ascii="Times New Roman" w:hAnsi="Times New Roman"/>
          <w:sz w:val="28"/>
          <w:szCs w:val="28"/>
        </w:rPr>
      </w:pPr>
      <w:r w:rsidRPr="009E7CBE">
        <w:rPr>
          <w:rFonts w:ascii="Times New Roman" w:hAnsi="Times New Roman"/>
          <w:sz w:val="28"/>
          <w:szCs w:val="28"/>
        </w:rPr>
        <w:t xml:space="preserve">Заведующий МБДОУ:               </w:t>
      </w:r>
      <w:r w:rsidRPr="009E7C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823232"/>
            <wp:effectExtent l="0" t="0" r="0" b="0"/>
            <wp:docPr id="1" name="Рисунок 1" descr="C:\Users\User\Desktop\подпись\Копия печать+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Копия печать+ подпис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6" cy="82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CBE">
        <w:rPr>
          <w:rFonts w:ascii="Times New Roman" w:hAnsi="Times New Roman"/>
          <w:sz w:val="28"/>
          <w:szCs w:val="28"/>
        </w:rPr>
        <w:t xml:space="preserve">                        Тюпина В.И.</w:t>
      </w:r>
    </w:p>
    <w:sectPr w:rsidR="009E7CBE" w:rsidRPr="009E7CBE" w:rsidSect="00C35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35D"/>
    <w:rsid w:val="00024409"/>
    <w:rsid w:val="0038735D"/>
    <w:rsid w:val="004E042C"/>
    <w:rsid w:val="005455C2"/>
    <w:rsid w:val="00583473"/>
    <w:rsid w:val="009A0C8F"/>
    <w:rsid w:val="009E7CBE"/>
    <w:rsid w:val="00A8320E"/>
    <w:rsid w:val="00AB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79EA-A57E-46F9-8368-2E232DE3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5</cp:revision>
  <dcterms:created xsi:type="dcterms:W3CDTF">2016-10-25T08:05:00Z</dcterms:created>
  <dcterms:modified xsi:type="dcterms:W3CDTF">2022-01-24T07:54:00Z</dcterms:modified>
</cp:coreProperties>
</file>